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에이피알 '백엔드 개발자' 지원자 맞춤형 심층 분석 보고서</w:t>
      </w:r>
    </w:p>
    <w:p>
      <w:r>
        <w:t>작성일: 2025년 10월 05일</w:t>
      </w:r>
    </w:p>
    <w:p/>
    <w:p>
      <w:pPr>
        <w:pStyle w:val="Heading1"/>
      </w:pPr>
      <w:r>
        <w:t>기업의 기술적 Legacy 분석</w:t>
      </w:r>
    </w:p>
    <w:p>
      <w:r>
        <w:t>에이피알(APR)은 기술 중심의 혁신 기업으로, 다양한 기술적 변곡점을 거쳐 성장해왔습니다. 이 과정에서 내린 몇 가지 주요 기술적 결정들이 현재 시스템에 영향을 미치고 있습니다.</w:t>
        <w:br/>
        <w:br/>
        <w:t xml:space="preserve">1. </w:t>
      </w:r>
      <w:r>
        <w:rPr>
          <w:b/>
        </w:rPr>
        <w:t>초기 기술 스택 선택</w:t>
      </w:r>
      <w:r>
        <w:t xml:space="preserve">: 에이피알의 초기 개발 단계에서는 빠른 프로토타이핑과 시장 출시를 목표로, 상대적으로 사용하기 쉬운 언어와 프레임워크가 선택되었습니다. 예를 들어, PHP와 같은 서버 사이드 언어와 MySQL 같은 데이터베이스가 주로 사용되었습니다. 이러한 선택은 초기에는 빠른 개발과 배포에 유리했으나, </w:t>
      </w:r>
      <w:r>
        <w:rPr>
          <w:b/>
        </w:rPr>
        <w:t>확장성</w:t>
      </w:r>
      <w:r>
        <w:t xml:space="preserve">과 </w:t>
      </w:r>
      <w:r>
        <w:rPr>
          <w:b/>
        </w:rPr>
        <w:t>유지보수성</w:t>
      </w:r>
      <w:r>
        <w:t xml:space="preserve"> 측면에서 한계를 드러냈습니다.</w:t>
        <w:br/>
        <w:br/>
        <w:t xml:space="preserve">2. </w:t>
      </w:r>
      <w:r>
        <w:rPr>
          <w:b/>
        </w:rPr>
        <w:t>모놀리식 아키텍처</w:t>
      </w:r>
      <w:r>
        <w:t xml:space="preserve">: 초기에는 모놀리식(monolithic) 아키텍처를 채택하여 모든 기능을 하나의 거대한 코드베이스로 관리했습니다. 이는 초기에 개발 속도를 높이는 데 기여했지만, 시간이 지나고 시스템이 복잡해지면서 </w:t>
      </w:r>
      <w:r>
        <w:rPr>
          <w:b/>
        </w:rPr>
        <w:t>기술 부채</w:t>
      </w:r>
      <w:r>
        <w:t>로 작용했습니다. 특히, 코드의 변경 및 배포 주기가 길어지면서 신속한 시장 대응이 어려워졌습니다.</w:t>
        <w:br/>
        <w:br/>
        <w:t xml:space="preserve">3. </w:t>
      </w:r>
      <w:r>
        <w:rPr>
          <w:b/>
        </w:rPr>
        <w:t>마이크로서비스 전환</w:t>
      </w:r>
      <w:r>
        <w:t xml:space="preserve">: 이러한 문제를 해결하기 위해, 에이피알은 마이크로서비스 아키텍처로의 전환을 결정했습니다. 이는 서비스 간 결합도를 낮추고, 각 서비스를 독립적으로 개발하고 배포할 수 있게 하여, </w:t>
      </w:r>
      <w:r>
        <w:rPr>
          <w:b/>
        </w:rPr>
        <w:t>유연성과 확장성</w:t>
      </w:r>
      <w:r>
        <w:t xml:space="preserve">을 높였습니다. 그러나, 이러한 전환 과정에서 서비스 간 통신, 데이터 일관성 유지 등의 </w:t>
      </w:r>
      <w:r>
        <w:rPr>
          <w:b/>
        </w:rPr>
        <w:t>새로운 도전 과제</w:t>
      </w:r>
      <w:r>
        <w:t>도 발생했습니다.</w:t>
        <w:br/>
        <w:br/>
        <w:t xml:space="preserve">4. </w:t>
      </w:r>
      <w:r>
        <w:rPr>
          <w:b/>
        </w:rPr>
        <w:t>클라우드 기술 도입</w:t>
      </w:r>
      <w:r>
        <w:t xml:space="preserve">: 에이피알은 클라우드 인프라를 적극적으로 도입하여, </w:t>
      </w:r>
      <w:r>
        <w:rPr>
          <w:b/>
        </w:rPr>
        <w:t>비용 효율성</w:t>
      </w:r>
      <w:r>
        <w:t xml:space="preserve">과 </w:t>
      </w:r>
      <w:r>
        <w:rPr>
          <w:b/>
        </w:rPr>
        <w:t>탄력성</w:t>
      </w:r>
      <w:r>
        <w:t>을 높였습니다. 이는 특히 트래픽 변화에 유연하게 대응할 수 있는 환경을 제공했습니다. 그러나, 클라우드 환경에서의 보안 및 관리 문제는 지속적인 모니터링과 최적화 노력을 요구합니다.</w:t>
        <w:br/>
        <w:br/>
        <w:t xml:space="preserve">5. </w:t>
      </w:r>
      <w:r>
        <w:rPr>
          <w:b/>
        </w:rPr>
        <w:t>레거시 시스템 통합</w:t>
      </w:r>
      <w:r>
        <w:t xml:space="preserve">: 기존 레거시 시스템과 새로운 기술 스택의 통합 과정에서, 데이터 마이그레이션과 호환성 문제를 경험했습니다. 이는 시스템 복잡성을 증가시켰고, </w:t>
      </w:r>
      <w:r>
        <w:rPr>
          <w:b/>
        </w:rPr>
        <w:t>기술 부채</w:t>
      </w:r>
      <w:r>
        <w:t xml:space="preserve">로 작용했습니다. 이를 통해, </w:t>
      </w:r>
      <w:r>
        <w:rPr>
          <w:b/>
        </w:rPr>
        <w:t>장기적인 기술 로드맵의 중요성</w:t>
      </w:r>
      <w:r>
        <w:t>을 깨닫게 되었고, 기술 선택 시 미래의 확장성과 통합성을 고려하는 것이 중요함을 학습했습니다.</w:t>
        <w:br/>
        <w:br/>
        <w:t xml:space="preserve">에이피알의 사례에서 얻을 수 있는 교훈은, 기술적 결정은 단기적인 이점뿐만 아니라 장기적인 영향을 고려해야 한다는 점입니다. </w:t>
      </w:r>
      <w:r>
        <w:rPr>
          <w:b/>
        </w:rPr>
        <w:t>지속적인 기술 업데이트</w:t>
      </w:r>
      <w:r>
        <w:t xml:space="preserve">와 </w:t>
      </w:r>
      <w:r>
        <w:rPr>
          <w:b/>
        </w:rPr>
        <w:t>유연한 아키텍처 설계</w:t>
      </w:r>
      <w:r>
        <w:t>가 미래의 기술 부채를 줄이는 데 핵심적이라는 것을 인지하는 것이 중요합니다.</w:t>
      </w:r>
    </w:p>
    <w:p/>
    <w:p>
      <w:pPr>
        <w:pStyle w:val="Heading1"/>
      </w:pPr>
      <w:r>
        <w:t>현재의 주력 사업 및 기술 스택 분석</w:t>
      </w:r>
    </w:p>
    <w:p>
      <w:r>
        <w:t xml:space="preserve">에이피알(APR)은 주로 뷰티 및 헬스케어 제품을 중심으로 한 </w:t>
      </w:r>
      <w:r>
        <w:rPr>
          <w:b/>
        </w:rPr>
        <w:t>글로벌 뷰티 테크 기업</w:t>
      </w:r>
      <w:r>
        <w:t>으로 알려져 있습니다. 이 회사는 혁신적인 기술과 데이터를 결합하여 고객에게 높은 가치를 제공하는 것을 목표로 하고 있습니다.</w:t>
        <w:br/>
        <w:br/>
        <w:t xml:space="preserve">1. </w:t>
      </w:r>
      <w:r>
        <w:rPr>
          <w:b/>
        </w:rPr>
        <w:t>핵심 비즈니스 모델 및 주력 서비스</w:t>
      </w:r>
      <w:r>
        <w:t>:</w:t>
        <w:br/>
        <w:t xml:space="preserve">   - </w:t>
      </w:r>
      <w:r>
        <w:rPr>
          <w:b/>
        </w:rPr>
        <w:t>글로벌 뷰티 및 헬스케어 제품</w:t>
      </w:r>
      <w:r>
        <w:t>: 에이피알은 다양한 스킨케어 제품과 뷰티 디바이스를 제공하고 있으며, 고객 맞춤형 솔루션을 강조합니다.</w:t>
        <w:br/>
        <w:t xml:space="preserve">   - </w:t>
      </w:r>
      <w:r>
        <w:rPr>
          <w:b/>
        </w:rPr>
        <w:t>데이터 기반 마케팅</w:t>
      </w:r>
      <w:r>
        <w:t>: 고객 데이터를 분석하여 개인 맞춤형 제품 추천 및 고객 경험을 최적화하는 전략을 사용합니다.</w:t>
        <w:br/>
        <w:t xml:space="preserve">   - </w:t>
      </w:r>
      <w:r>
        <w:rPr>
          <w:b/>
        </w:rPr>
        <w:t>디지털 플랫폼</w:t>
      </w:r>
      <w:r>
        <w:t>: 온라인과 모바일 플랫폼을 통해 글로벌 시장에 효과적으로 접근하여 고객과 소통합니다.</w:t>
        <w:br/>
        <w:br/>
        <w:t xml:space="preserve">2. </w:t>
      </w:r>
      <w:r>
        <w:rPr>
          <w:b/>
        </w:rPr>
        <w:t>최신 기술 스택</w:t>
      </w:r>
      <w:r>
        <w:t>:</w:t>
        <w:br/>
        <w:t xml:space="preserve">   - </w:t>
      </w:r>
      <w:r>
        <w:rPr>
          <w:b/>
        </w:rPr>
        <w:t>프로그래밍 언어</w:t>
      </w:r>
      <w:r>
        <w:t>: 주로 Python과 JavaScript를 사용하여 데이터 분석 및 웹 애플리케이션을 개발합니다.</w:t>
        <w:br/>
        <w:t xml:space="preserve">   - </w:t>
      </w:r>
      <w:r>
        <w:rPr>
          <w:b/>
        </w:rPr>
        <w:t>프레임워크</w:t>
      </w:r>
      <w:r>
        <w:t>: React.js와 Node.js를 통해 사용자 인터페이스와 백엔드를 구축합니다.</w:t>
        <w:br/>
        <w:t xml:space="preserve">   - </w:t>
      </w:r>
      <w:r>
        <w:rPr>
          <w:b/>
        </w:rPr>
        <w:t>데이터베이스</w:t>
      </w:r>
      <w:r>
        <w:t>: MySQL 및 MongoDB를 사용하는 것이 일반적이며, 고객 데이터를 효율적으로 관리합니다.</w:t>
        <w:br/>
        <w:t xml:space="preserve">   - </w:t>
      </w:r>
      <w:r>
        <w:rPr>
          <w:b/>
        </w:rPr>
        <w:t>클라우드</w:t>
      </w:r>
      <w:r>
        <w:t>: AWS(Amazon Web Services)를 활용하여 글로벌 클라우드 인프라를 지원하며, 확장성과 안정성을 보장합니다.</w:t>
        <w:br/>
        <w:t xml:space="preserve">   - </w:t>
      </w:r>
      <w:r>
        <w:rPr>
          <w:b/>
        </w:rPr>
        <w:t>DevOps</w:t>
      </w:r>
      <w:r>
        <w:t>: Docker와 Kubernetes를 통해 컨테이너화된 애플리케이션을 관리하고, CI/CD 파이프라인을 구축하여 지속적인 배포를 지원합니다.</w:t>
        <w:br/>
        <w:br/>
        <w:t xml:space="preserve">3. </w:t>
      </w:r>
      <w:r>
        <w:rPr>
          <w:b/>
        </w:rPr>
        <w:t>최근 기술 트렌드</w:t>
      </w:r>
      <w:r>
        <w:t>:</w:t>
        <w:br/>
        <w:t xml:space="preserve">   - </w:t>
      </w:r>
      <w:r>
        <w:rPr>
          <w:b/>
        </w:rPr>
        <w:t>인공지능(AI)과 머신러닝(ML)</w:t>
      </w:r>
      <w:r>
        <w:t>: 고객의 행동 분석 및 개인화된 경험 제공을 위해 AI와 ML 기술을 강조하고 있습니다. 특히, 추천 시스템 개발에 집중하고 있습니다.</w:t>
        <w:br/>
        <w:t xml:space="preserve">   - </w:t>
      </w:r>
      <w:r>
        <w:rPr>
          <w:b/>
        </w:rPr>
        <w:t>클라우드 네이티브</w:t>
      </w:r>
      <w:r>
        <w:t>: 마이크로서비스 아키텍처를 채택하여 애플리케이션의 확장성과 유지보수성을 향상시키고 있습니다.</w:t>
        <w:br/>
        <w:t xml:space="preserve">   - </w:t>
      </w:r>
      <w:r>
        <w:rPr>
          <w:b/>
        </w:rPr>
        <w:t>데이터 프라이버시 및 보안</w:t>
      </w:r>
      <w:r>
        <w:t>: GDPR과 같은 글로벌 데이터 보호 규정을 준수하며, 데이터 프라이버시를 강조하고 있습니다.</w:t>
        <w:br/>
        <w:t xml:space="preserve">   - </w:t>
      </w:r>
      <w:r>
        <w:rPr>
          <w:b/>
        </w:rPr>
        <w:t>지속 가능한 기술</w:t>
      </w:r>
      <w:r>
        <w:t>: 환경 친화적인 제품 개발 및 운영을 위한 기술 개발이 점점 중요해지고 있습니다.</w:t>
        <w:br/>
        <w:br/>
        <w:t xml:space="preserve">에이피알은 이러한 최신 기술을 적극 도입하여 </w:t>
      </w:r>
      <w:r>
        <w:rPr>
          <w:b/>
        </w:rPr>
        <w:t>글로벌 시장에서 경쟁력을 유지</w:t>
      </w:r>
      <w:r>
        <w:t xml:space="preserve">하고 있으며, </w:t>
      </w:r>
      <w:r>
        <w:rPr>
          <w:b/>
        </w:rPr>
        <w:t>고객 경험을 극대화</w:t>
      </w:r>
      <w:r>
        <w:t>하는 데 중점을 두고 있습니다. 이러한 방향성은 기업의 성장을 지속적으로 견인하는 주요 원동력으로 작용하고 있습니다.</w:t>
      </w:r>
    </w:p>
    <w:p/>
    <w:p>
      <w:pPr>
        <w:pStyle w:val="Heading1"/>
      </w:pPr>
      <w:r>
        <w:t>최근 집중하고 있는 신규 IT 사업 및 투자 분야</w:t>
      </w:r>
    </w:p>
    <w:p>
      <w:r>
        <w:t xml:space="preserve">에이피알(Apr)은 최근 몇 년간 다양한 IT 사업 분야에 대한 투자를 확대하고 있으며, 특히 </w:t>
      </w:r>
      <w:r>
        <w:rPr>
          <w:b/>
        </w:rPr>
        <w:t>AI(인공지능)</w:t>
      </w:r>
      <w:r>
        <w:t xml:space="preserve">와 </w:t>
      </w:r>
      <w:r>
        <w:rPr>
          <w:b/>
        </w:rPr>
        <w:t>디지털 헬스케어</w:t>
      </w:r>
      <w:r>
        <w:t xml:space="preserve"> 분야에 상당한 집중을 보이고 있습니다. 이 회사는 기술 혁신을 통해 새로운 시장을 개척하고 기존 제품과 서비스에 대한 경쟁력을 강화하려 하고 있습니다.</w:t>
        <w:br/>
        <w:br/>
        <w:t xml:space="preserve">1. </w:t>
      </w:r>
      <w:r>
        <w:rPr>
          <w:b/>
        </w:rPr>
        <w:t>AI 및 머신러닝</w:t>
      </w:r>
      <w:r>
        <w:t>: 에이피알은 AI 기술을 활용하여 데이터 분석과 고객 맞춤형 서비스 제공을 강화하고 있습니다. 이를 통해 고객의 니즈를 보다 정확하게 파악하고 제품 추천 및 마케팅 전략을 최적화하려는 노력을 기울이고 있습니다.</w:t>
        <w:br/>
        <w:br/>
        <w:t xml:space="preserve">2. </w:t>
      </w:r>
      <w:r>
        <w:rPr>
          <w:b/>
        </w:rPr>
        <w:t>디지털 헬스케어</w:t>
      </w:r>
      <w:r>
        <w:t>: 헬스케어 분야는 에이피알이 전략적으로 중요성을 두고 있는 분야 중 하나입니다. 디지털 헬스케어 제품 개발 및 관련 서비스 플랫폼 구축을 통해 새로운 수익 모델을 창출하고 있습니다.</w:t>
        <w:br/>
        <w:br/>
        <w:t xml:space="preserve">3. </w:t>
      </w:r>
      <w:r>
        <w:rPr>
          <w:b/>
        </w:rPr>
        <w:t>M&amp;A 및 파트너십</w:t>
      </w:r>
      <w:r>
        <w:t>: 에이피알은 AI 및 헬스케어 기술 강화를 위해 관련 스타트업과의 협력 및 인수합병(M&amp;A)를 적극 추진하고 있습니다. 이러한 전략적 제휴를 통해 기술 역량을 신속하게 확보하고 시장 진입 속도를 높이고 있습니다.</w:t>
        <w:br/>
        <w:br/>
        <w:t xml:space="preserve">4. </w:t>
      </w:r>
      <w:r>
        <w:rPr>
          <w:b/>
        </w:rPr>
        <w:t>대규모 채용</w:t>
      </w:r>
      <w:r>
        <w:t>: 기술 개발 및 혁신을 위한 인재 확보에도 적극적입니다. 특히 AI 전문가, 데이터 과학자, 헬스케어 기술 전문가 등을 대규모로 채용하여 R&amp;D 역량을 강화하고 있습니다.</w:t>
        <w:br/>
        <w:br/>
        <w:t xml:space="preserve">에이피알은 이러한 노력을 통해 </w:t>
      </w:r>
      <w:r>
        <w:rPr>
          <w:b/>
        </w:rPr>
        <w:t>미래 성장 동력</w:t>
      </w:r>
      <w:r>
        <w:t>을 확보하고, 글로벌 시장에서의 입지를 더욱 공고히 하려는 목표를 가지고 있습니다. 이러한 전략적 방향은 기업의 장기적인 성장성과 경쟁력 강화에 중요한 역할을 할 것입니다.</w:t>
      </w:r>
    </w:p>
    <w:p/>
    <w:p>
      <w:pPr>
        <w:pStyle w:val="Heading1"/>
      </w:pPr>
      <w:r>
        <w:t>Legacy와 현재, 그리고 미래로의 기회</w:t>
      </w:r>
    </w:p>
    <w:p>
      <w:r>
        <w:t xml:space="preserve">에이피알(APR)은 기술과 혁신을 바탕으로 끊임없이 변화를 추구하는 기업으로, 그 </w:t>
      </w:r>
      <w:r>
        <w:rPr>
          <w:b/>
        </w:rPr>
        <w:t>역사적 맥락</w:t>
      </w:r>
      <w:r>
        <w:t>은 주로 화장품과 뷰티 디바이스 시장에서의 혁신으로 시작되었습니다. 초기에는 뷰티 제품의 개발과 마케팅에 집중했지만, 기술을 접목시킨 스마트 디바이스로 사업을 확장하면서 기술 중심 기업으로 자리 잡았습니다.</w:t>
        <w:br/>
        <w:br/>
      </w:r>
      <w:r>
        <w:rPr>
          <w:b/>
        </w:rPr>
        <w:t>현재 주력 사업</w:t>
      </w:r>
      <w:r>
        <w:t>에서 에이피알은 스마트 뷰티 디바이스와 관련 애플리케이션을 개발하며, 고객의 데이터를 기반으로 개인화된 경험을 제공하는 데 중점을 두고 있습니다. 이를 통해 고객 만족도를 높이고, 브랜드 충성도를 강화하는 전략을 채택하고 있습니다.</w:t>
        <w:br/>
        <w:br/>
      </w:r>
      <w:r>
        <w:rPr>
          <w:b/>
        </w:rPr>
        <w:t>미래 신사업</w:t>
      </w:r>
      <w:r>
        <w:t>으로는 헬스케어와 IoT(사물인터넷) 분야로의 확장을 계획하고 있습니다. 이러한 미래 사업은 기존의 뷰티 디바이스 기술을 헬스케어 기술과 융합하여 새로운 시장을 창출하는 것을 목표로 하고 있습니다. 특히 AI 및 데이터 분석 기술을 활용하여 제품 성능을 개선하고, 사용자 경험을 극대화하려는 노력을 기울이고 있습니다.</w:t>
        <w:br/>
        <w:br/>
        <w:t xml:space="preserve">회사가 과거의 </w:t>
      </w:r>
      <w:r>
        <w:rPr>
          <w:b/>
        </w:rPr>
        <w:t>기술 부채</w:t>
      </w:r>
      <w:r>
        <w:t>를 해결하기 위해서는 기존 시스템의 최적화와 새로운 기술 스택으로의 전환이 필수적입니다. 이를 통해 더 유연하고 확장 가능한 플랫폼을 구축하고, 향후 신제품 개발에 대한 기반을 마련하려고 합니다. 현재의 사업을 안정적으로 운영하기 위해서는 데이터의 효율적인 관리와 시스템의 안정성을 유지하는 것이 중요합니다.</w:t>
        <w:br/>
        <w:br/>
        <w:t xml:space="preserve">신입 </w:t>
      </w:r>
      <w:r>
        <w:rPr>
          <w:b/>
        </w:rPr>
        <w:t>백엔드 개발자</w:t>
      </w:r>
      <w:r>
        <w:t>는 이러한 맥락에서 중요한 역할을 할 수 있습니다. 주로 데이터 처리 및 관리, API 개발, 시스템 최적화 등의 업무를 통해 기존 시스템의 성능을 개선하고, 새로운 기술 도입을 위한 기반을 마련하는 데 기여할 수 있습니다. 기회 포인트로는 다음과 같은 것들이 있습니다:</w:t>
        <w:br/>
        <w:br/>
        <w:t xml:space="preserve">1. </w:t>
      </w:r>
      <w:r>
        <w:rPr>
          <w:b/>
        </w:rPr>
        <w:t>기술 스택의 전환</w:t>
      </w:r>
      <w:r>
        <w:t>: 새로운 기술 스택으로의 전환 과정에서 최신 기술을 배울 수 있는 기회가 있습니다.</w:t>
        <w:br/>
        <w:t xml:space="preserve">2. </w:t>
      </w:r>
      <w:r>
        <w:rPr>
          <w:b/>
        </w:rPr>
        <w:t>데이터 중심의 개발</w:t>
      </w:r>
      <w:r>
        <w:t>: 고객 데이터를 활용한 시스템 개발을 통해 데이터 중심의 사고를 기를 수 있습니다.</w:t>
        <w:br/>
        <w:t xml:space="preserve">3. </w:t>
      </w:r>
      <w:r>
        <w:rPr>
          <w:b/>
        </w:rPr>
        <w:t>협업 경험</w:t>
      </w:r>
      <w:r>
        <w:t>: 다양한 부서와의 협업을 통해 제품 개발의 전 과정을 경험할 수 있습니다.</w:t>
        <w:br/>
        <w:t xml:space="preserve">4. </w:t>
      </w:r>
      <w:r>
        <w:rPr>
          <w:b/>
        </w:rPr>
        <w:t>미래 기술 참여</w:t>
      </w:r>
      <w:r>
        <w:t>: 헬스케어 및 IoT 관련 프로젝트에 참여하며, 미래의 성장 동력에 직접 기여할 수 있습니다.</w:t>
        <w:br/>
        <w:br/>
        <w:t>이러한 기회를 통해 신입 백엔드 개발자는 회사의 성장과 변화에 중요한 기여를 할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